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1CE" w:rsidRPr="007C28DD" w:rsidRDefault="00EF41CE" w:rsidP="00EF41CE">
      <w:pPr>
        <w:spacing w:line="32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7C28DD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４</w:t>
      </w:r>
      <w:r w:rsidRPr="007C28DD">
        <w:rPr>
          <w:rFonts w:ascii="ＭＳ 明朝" w:hAnsi="ＭＳ 明朝" w:hint="eastAsia"/>
          <w:sz w:val="24"/>
          <w:szCs w:val="24"/>
        </w:rPr>
        <w:t>号(第</w:t>
      </w:r>
      <w:r>
        <w:rPr>
          <w:rFonts w:ascii="ＭＳ 明朝" w:hAnsi="ＭＳ 明朝" w:hint="eastAsia"/>
          <w:sz w:val="24"/>
          <w:szCs w:val="24"/>
        </w:rPr>
        <w:t>９</w:t>
      </w:r>
      <w:r w:rsidRPr="007C28DD">
        <w:rPr>
          <w:rFonts w:ascii="ＭＳ 明朝" w:hAnsi="ＭＳ 明朝" w:hint="eastAsia"/>
          <w:sz w:val="24"/>
          <w:szCs w:val="24"/>
        </w:rPr>
        <w:t>条関係)</w:t>
      </w:r>
    </w:p>
    <w:p w:rsidR="00EF41CE" w:rsidRPr="007C28DD" w:rsidRDefault="00EF41CE" w:rsidP="00EF41CE">
      <w:pPr>
        <w:wordWrap w:val="0"/>
        <w:spacing w:line="320" w:lineRule="exact"/>
        <w:jc w:val="right"/>
        <w:rPr>
          <w:rFonts w:ascii="ＭＳ 明朝" w:hAnsi="ＭＳ 明朝"/>
          <w:sz w:val="24"/>
          <w:szCs w:val="24"/>
        </w:rPr>
      </w:pPr>
      <w:r w:rsidRPr="00887FDF">
        <w:rPr>
          <w:rFonts w:ascii="ＭＳ 明朝" w:hAnsi="ＭＳ 明朝" w:hint="eastAsia"/>
          <w:spacing w:val="7"/>
          <w:kern w:val="0"/>
          <w:sz w:val="24"/>
          <w:szCs w:val="24"/>
          <w:fitText w:val="2786" w:id="-1536550656"/>
        </w:rPr>
        <w:t>令和　　年　　月</w:t>
      </w:r>
      <w:r w:rsidRPr="00887FDF">
        <w:rPr>
          <w:rFonts w:ascii="ＭＳ 明朝" w:hAnsi="ＭＳ 明朝" w:hint="eastAsia"/>
          <w:color w:val="999999"/>
          <w:spacing w:val="7"/>
          <w:kern w:val="0"/>
          <w:sz w:val="24"/>
          <w:szCs w:val="24"/>
          <w:fitText w:val="2786" w:id="-1536550656"/>
        </w:rPr>
        <w:t xml:space="preserve">　　</w:t>
      </w:r>
      <w:r w:rsidRPr="00887FDF">
        <w:rPr>
          <w:rFonts w:ascii="ＭＳ 明朝" w:hAnsi="ＭＳ 明朝" w:hint="eastAsia"/>
          <w:spacing w:val="3"/>
          <w:kern w:val="0"/>
          <w:sz w:val="24"/>
          <w:szCs w:val="24"/>
          <w:fitText w:val="2786" w:id="-1536550656"/>
        </w:rPr>
        <w:t>日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EF41CE" w:rsidRPr="007C28DD" w:rsidRDefault="00EF41CE" w:rsidP="00EF41CE">
      <w:pPr>
        <w:spacing w:line="240" w:lineRule="exact"/>
        <w:rPr>
          <w:rFonts w:ascii="ＭＳ 明朝" w:hAnsi="ＭＳ 明朝"/>
          <w:sz w:val="24"/>
          <w:szCs w:val="24"/>
        </w:rPr>
      </w:pPr>
    </w:p>
    <w:p w:rsidR="00EF41CE" w:rsidRPr="00A22F42" w:rsidRDefault="00EF41CE" w:rsidP="00EF41CE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 w:rsidRPr="007C28DD">
        <w:rPr>
          <w:rFonts w:ascii="ＭＳ 明朝" w:hAnsi="ＭＳ 明朝" w:hint="eastAsia"/>
          <w:sz w:val="24"/>
          <w:szCs w:val="24"/>
        </w:rPr>
        <w:t xml:space="preserve">　加古川市長　様</w:t>
      </w:r>
      <w:bookmarkStart w:id="1" w:name="OLE_LINK1"/>
    </w:p>
    <w:p w:rsidR="00EF41CE" w:rsidRPr="00A22F42" w:rsidRDefault="00EF41CE" w:rsidP="00EF41CE">
      <w:pPr>
        <w:spacing w:line="240" w:lineRule="exact"/>
        <w:jc w:val="distribute"/>
        <w:rPr>
          <w:rFonts w:ascii="ＭＳ 明朝" w:hAnsi="ＭＳ 明朝"/>
          <w:sz w:val="21"/>
          <w:szCs w:val="21"/>
        </w:rPr>
      </w:pPr>
    </w:p>
    <w:p w:rsidR="007B6FAE" w:rsidRPr="00336F4F" w:rsidRDefault="00EF41CE" w:rsidP="007B6FAE">
      <w:pPr>
        <w:spacing w:line="320" w:lineRule="exact"/>
        <w:ind w:firstLineChars="1900" w:firstLine="3600"/>
        <w:rPr>
          <w:rFonts w:ascii="ＭＳ 明朝" w:hAnsi="ＭＳ 明朝"/>
          <w:sz w:val="24"/>
          <w:szCs w:val="24"/>
          <w:u w:val="dotted"/>
        </w:rPr>
      </w:pPr>
      <w:r w:rsidRPr="00A22F42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Pr="00A22F42">
        <w:rPr>
          <w:rFonts w:ascii="ＭＳ 明朝" w:hAnsi="ＭＳ 明朝" w:hint="eastAsia"/>
          <w:sz w:val="21"/>
          <w:szCs w:val="21"/>
        </w:rPr>
        <w:t xml:space="preserve">　</w:t>
      </w:r>
      <w:bookmarkEnd w:id="1"/>
      <w:r w:rsidR="00FE46EA">
        <w:rPr>
          <w:rFonts w:ascii="ＭＳ 明朝" w:hAnsi="ＭＳ 明朝" w:hint="eastAsia"/>
          <w:sz w:val="21"/>
          <w:szCs w:val="21"/>
        </w:rPr>
        <w:t xml:space="preserve">　</w:t>
      </w:r>
      <w:r w:rsidR="007B6FAE" w:rsidRPr="00336F4F">
        <w:rPr>
          <w:rFonts w:ascii="ＭＳ 明朝" w:hAnsi="ＭＳ 明朝" w:hint="eastAsia"/>
          <w:sz w:val="24"/>
          <w:szCs w:val="24"/>
          <w:u w:val="dotted"/>
        </w:rPr>
        <w:t>〒</w:t>
      </w:r>
      <w:r w:rsidR="007B6FAE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</w:t>
      </w:r>
    </w:p>
    <w:p w:rsidR="007B6FAE" w:rsidRPr="003512FE" w:rsidRDefault="007B6FAE" w:rsidP="007B6FAE">
      <w:pPr>
        <w:spacing w:line="240" w:lineRule="exact"/>
        <w:jc w:val="left"/>
        <w:rPr>
          <w:rFonts w:ascii="ＭＳ 明朝" w:hAnsi="ＭＳ 明朝"/>
          <w:sz w:val="20"/>
          <w:u w:val="dotted"/>
        </w:rPr>
      </w:pPr>
    </w:p>
    <w:p w:rsidR="007B6FAE" w:rsidRPr="00336F4F" w:rsidRDefault="007B6FAE" w:rsidP="007B6FAE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336F4F">
        <w:rPr>
          <w:rFonts w:ascii="ＭＳ 明朝" w:hAnsi="ＭＳ 明朝" w:hint="eastAsia"/>
          <w:sz w:val="24"/>
          <w:szCs w:val="24"/>
          <w:u w:val="dotted"/>
        </w:rPr>
        <w:t>住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7B6FAE" w:rsidRPr="000932A8" w:rsidRDefault="007B6FAE" w:rsidP="007B6FAE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7B6FAE" w:rsidRPr="00A474FE" w:rsidRDefault="007B6FAE" w:rsidP="007B6FAE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名称　　　　　　　　　</w:t>
      </w:r>
      <w:r w:rsidR="00BE36EB">
        <w:rPr>
          <w:rFonts w:ascii="ＭＳ 明朝" w:hAnsi="ＭＳ 明朝" w:hint="eastAsia"/>
          <w:sz w:val="24"/>
          <w:szCs w:val="24"/>
          <w:u w:val="dotted"/>
        </w:rPr>
        <w:t xml:space="preserve">　　　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</w:t>
      </w:r>
    </w:p>
    <w:p w:rsidR="007B6FAE" w:rsidRDefault="007B6FAE" w:rsidP="007B6FAE">
      <w:pPr>
        <w:spacing w:line="240" w:lineRule="exact"/>
        <w:rPr>
          <w:rFonts w:ascii="ＭＳ 明朝" w:hAnsi="ＭＳ 明朝"/>
          <w:sz w:val="24"/>
          <w:szCs w:val="24"/>
        </w:rPr>
      </w:pPr>
    </w:p>
    <w:p w:rsidR="007B6FAE" w:rsidRPr="001D4B90" w:rsidRDefault="007B6FAE" w:rsidP="007B6FAE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1D4B90">
        <w:rPr>
          <w:rFonts w:ascii="ＭＳ 明朝" w:hAnsi="ＭＳ 明朝" w:hint="eastAsia"/>
          <w:sz w:val="24"/>
          <w:szCs w:val="24"/>
          <w:u w:val="dotted"/>
        </w:rPr>
        <w:t>代表者名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</w:t>
      </w:r>
    </w:p>
    <w:p w:rsidR="007B6FAE" w:rsidRPr="001D4B90" w:rsidRDefault="007B6FAE" w:rsidP="007B6FAE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7B6FAE" w:rsidRPr="00336F4F" w:rsidRDefault="007B6FAE" w:rsidP="007B6FAE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電話番号　　　　　　　　　　　　　　　　　　　　</w:t>
      </w:r>
    </w:p>
    <w:p w:rsidR="00EF41CE" w:rsidRPr="007B6FAE" w:rsidRDefault="00EF41CE" w:rsidP="007B6FAE">
      <w:pPr>
        <w:spacing w:line="320" w:lineRule="exact"/>
        <w:ind w:firstLineChars="1700" w:firstLine="3221"/>
        <w:jc w:val="left"/>
        <w:rPr>
          <w:rFonts w:ascii="ＭＳ 明朝" w:hAnsi="ＭＳ 明朝"/>
          <w:sz w:val="21"/>
          <w:szCs w:val="21"/>
        </w:rPr>
      </w:pPr>
    </w:p>
    <w:p w:rsidR="00EF41CE" w:rsidRDefault="00EF41CE" w:rsidP="00EF41CE">
      <w:pPr>
        <w:jc w:val="center"/>
        <w:rPr>
          <w:rFonts w:ascii="ＭＳ 明朝" w:hAnsi="ＭＳ 明朝"/>
          <w:sz w:val="24"/>
          <w:szCs w:val="24"/>
        </w:rPr>
      </w:pPr>
      <w:r w:rsidRPr="007C28DD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6C375D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Pr="007C28DD"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r w:rsidRPr="007C28DD">
        <w:rPr>
          <w:rFonts w:ascii="ＭＳ 明朝" w:hAnsi="ＭＳ 明朝" w:hint="eastAsia"/>
          <w:sz w:val="24"/>
          <w:szCs w:val="24"/>
        </w:rPr>
        <w:t>加古川市電気自動車</w:t>
      </w:r>
      <w:r>
        <w:rPr>
          <w:rFonts w:ascii="ＭＳ 明朝" w:hAnsi="ＭＳ 明朝" w:hint="eastAsia"/>
          <w:sz w:val="24"/>
          <w:szCs w:val="24"/>
        </w:rPr>
        <w:t>等</w:t>
      </w:r>
      <w:r w:rsidRPr="007C28DD">
        <w:rPr>
          <w:rFonts w:ascii="ＭＳ 明朝" w:hAnsi="ＭＳ 明朝" w:hint="eastAsia"/>
          <w:sz w:val="24"/>
          <w:szCs w:val="24"/>
        </w:rPr>
        <w:t>用充電</w:t>
      </w:r>
      <w:r>
        <w:rPr>
          <w:rFonts w:ascii="ＭＳ 明朝" w:hAnsi="ＭＳ 明朝" w:hint="eastAsia"/>
          <w:sz w:val="24"/>
          <w:szCs w:val="24"/>
        </w:rPr>
        <w:t>ステーション</w:t>
      </w:r>
      <w:r w:rsidRPr="007C28DD">
        <w:rPr>
          <w:rFonts w:ascii="ＭＳ 明朝" w:hAnsi="ＭＳ 明朝" w:hint="eastAsia"/>
          <w:sz w:val="24"/>
          <w:szCs w:val="24"/>
        </w:rPr>
        <w:t>設置事業</w:t>
      </w:r>
    </w:p>
    <w:p w:rsidR="00EF41CE" w:rsidRPr="00B266DE" w:rsidRDefault="00EF41CE" w:rsidP="00EF41CE">
      <w:pPr>
        <w:jc w:val="center"/>
        <w:rPr>
          <w:rFonts w:ascii="ＭＳ 明朝" w:hAnsi="ＭＳ 明朝"/>
          <w:kern w:val="0"/>
          <w:sz w:val="24"/>
          <w:szCs w:val="24"/>
        </w:rPr>
      </w:pPr>
      <w:r w:rsidRPr="007C28DD">
        <w:rPr>
          <w:rFonts w:ascii="ＭＳ 明朝" w:hAnsi="ＭＳ 明朝" w:hint="eastAsia"/>
          <w:sz w:val="24"/>
          <w:szCs w:val="24"/>
        </w:rPr>
        <w:t>補助</w:t>
      </w:r>
      <w:r w:rsidRPr="007C28DD">
        <w:rPr>
          <w:rFonts w:ascii="ＭＳ 明朝" w:hAnsi="ＭＳ 明朝" w:hint="eastAsia"/>
          <w:kern w:val="0"/>
          <w:sz w:val="24"/>
          <w:szCs w:val="24"/>
        </w:rPr>
        <w:t>金</w:t>
      </w:r>
      <w:r w:rsidRPr="007C28DD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実績報告書</w:t>
      </w:r>
    </w:p>
    <w:p w:rsidR="00EF41CE" w:rsidRPr="007C28DD" w:rsidRDefault="00EF41CE" w:rsidP="00EF41CE">
      <w:pPr>
        <w:spacing w:line="240" w:lineRule="exact"/>
        <w:rPr>
          <w:rFonts w:ascii="ＭＳ 明朝" w:hAnsi="ＭＳ 明朝"/>
          <w:sz w:val="24"/>
          <w:szCs w:val="24"/>
        </w:rPr>
      </w:pPr>
    </w:p>
    <w:p w:rsidR="00EF41CE" w:rsidRDefault="00EF41CE" w:rsidP="00EF41CE">
      <w:pPr>
        <w:spacing w:line="320" w:lineRule="exact"/>
        <w:ind w:firstLineChars="100" w:firstLine="219"/>
        <w:rPr>
          <w:rFonts w:ascii="ＭＳ 明朝" w:hAnsi="ＭＳ 明朝"/>
          <w:sz w:val="24"/>
          <w:szCs w:val="24"/>
        </w:rPr>
      </w:pPr>
      <w:r w:rsidRPr="007C28DD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6C375D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Pr="007C28DD"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r w:rsidRPr="007C28DD">
        <w:rPr>
          <w:rFonts w:ascii="ＭＳ 明朝" w:hAnsi="ＭＳ 明朝" w:hint="eastAsia"/>
          <w:sz w:val="24"/>
          <w:szCs w:val="24"/>
        </w:rPr>
        <w:t>加古川市電気自動車</w:t>
      </w:r>
      <w:r>
        <w:rPr>
          <w:rFonts w:ascii="ＭＳ 明朝" w:hAnsi="ＭＳ 明朝" w:hint="eastAsia"/>
          <w:sz w:val="24"/>
          <w:szCs w:val="24"/>
        </w:rPr>
        <w:t>等</w:t>
      </w:r>
      <w:r w:rsidRPr="007C28DD">
        <w:rPr>
          <w:rFonts w:ascii="ＭＳ 明朝" w:hAnsi="ＭＳ 明朝" w:hint="eastAsia"/>
          <w:sz w:val="24"/>
          <w:szCs w:val="24"/>
        </w:rPr>
        <w:t>用充電</w:t>
      </w:r>
      <w:r>
        <w:rPr>
          <w:rFonts w:ascii="ＭＳ 明朝" w:hAnsi="ＭＳ 明朝" w:hint="eastAsia"/>
          <w:sz w:val="24"/>
          <w:szCs w:val="24"/>
        </w:rPr>
        <w:t>ステーション</w:t>
      </w:r>
      <w:r w:rsidRPr="007C28DD">
        <w:rPr>
          <w:rFonts w:ascii="ＭＳ 明朝" w:hAnsi="ＭＳ 明朝" w:hint="eastAsia"/>
          <w:sz w:val="24"/>
          <w:szCs w:val="24"/>
        </w:rPr>
        <w:t>設置事業補助金交付要綱第</w:t>
      </w:r>
      <w:r>
        <w:rPr>
          <w:rFonts w:ascii="ＭＳ 明朝" w:hAnsi="ＭＳ 明朝" w:hint="eastAsia"/>
          <w:sz w:val="24"/>
          <w:szCs w:val="24"/>
        </w:rPr>
        <w:t>９</w:t>
      </w:r>
      <w:r w:rsidRPr="007C28DD">
        <w:rPr>
          <w:rFonts w:ascii="ＭＳ 明朝" w:hAnsi="ＭＳ 明朝" w:hint="eastAsia"/>
          <w:sz w:val="24"/>
          <w:szCs w:val="24"/>
        </w:rPr>
        <w:t>条の規定により、</w:t>
      </w:r>
      <w:r w:rsidR="00CC24C5">
        <w:rPr>
          <w:rFonts w:ascii="ＭＳ 明朝" w:hAnsi="ＭＳ 明朝" w:hint="eastAsia"/>
          <w:sz w:val="24"/>
          <w:szCs w:val="24"/>
        </w:rPr>
        <w:t>次</w:t>
      </w:r>
      <w:r w:rsidRPr="007C28DD">
        <w:rPr>
          <w:rFonts w:ascii="ＭＳ 明朝" w:hAnsi="ＭＳ 明朝" w:hint="eastAsia"/>
          <w:sz w:val="24"/>
          <w:szCs w:val="24"/>
        </w:rPr>
        <w:t>のとおり関係書類を添えて報告します。</w:t>
      </w:r>
    </w:p>
    <w:p w:rsidR="00EF41CE" w:rsidRPr="00A22F42" w:rsidRDefault="00EF41CE" w:rsidP="00EF41CE">
      <w:pPr>
        <w:spacing w:line="320" w:lineRule="exact"/>
        <w:ind w:firstLineChars="100" w:firstLine="189"/>
        <w:rPr>
          <w:rFonts w:ascii="ＭＳ 明朝" w:hAnsi="ＭＳ 明朝"/>
          <w:sz w:val="21"/>
          <w:szCs w:val="21"/>
        </w:rPr>
      </w:pPr>
    </w:p>
    <w:tbl>
      <w:tblPr>
        <w:tblW w:w="1040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1843"/>
        <w:gridCol w:w="2977"/>
        <w:gridCol w:w="2409"/>
        <w:gridCol w:w="910"/>
        <w:gridCol w:w="1738"/>
      </w:tblGrid>
      <w:tr w:rsidR="00EF41CE" w:rsidRPr="00680B1A" w:rsidTr="00091034">
        <w:trPr>
          <w:trHeight w:val="415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Default="00EF41CE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者区分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F41CE" w:rsidRPr="00680B1A" w:rsidRDefault="00EF41CE" w:rsidP="008910B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事業者</w:t>
            </w:r>
            <w:r w:rsidR="008910B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管理組合法人</w:t>
            </w:r>
            <w:r w:rsidR="008910B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管理組合の代表者</w:t>
            </w:r>
            <w:r w:rsidR="008910B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□その他</w:t>
            </w:r>
          </w:p>
        </w:tc>
      </w:tr>
      <w:tr w:rsidR="00140B26" w:rsidRPr="00680B1A" w:rsidTr="00140B26">
        <w:trPr>
          <w:trHeight w:val="415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40B26" w:rsidRPr="00680B1A" w:rsidRDefault="00140B26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種別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0B26" w:rsidRPr="00680B1A" w:rsidRDefault="00140B26" w:rsidP="00140B26">
            <w:pPr>
              <w:ind w:firstLineChars="50" w:firstLine="11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急速充電　　　　　　　　　　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普通充電</w:t>
            </w:r>
          </w:p>
        </w:tc>
      </w:tr>
      <w:tr w:rsidR="00140B26" w:rsidRPr="00680B1A" w:rsidTr="0061167B">
        <w:trPr>
          <w:trHeight w:val="437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40B26" w:rsidRPr="00680B1A" w:rsidRDefault="00140B26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置基数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0B26" w:rsidRPr="00140B26" w:rsidRDefault="00140B26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0B2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基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40B26" w:rsidRPr="00680B1A" w:rsidRDefault="00140B26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駐車場収容台数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0B26" w:rsidRPr="00140B26" w:rsidRDefault="00140B26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40B2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台</w:t>
            </w:r>
          </w:p>
        </w:tc>
      </w:tr>
      <w:tr w:rsidR="00EF41CE" w:rsidRPr="00680B1A" w:rsidTr="0061167B">
        <w:trPr>
          <w:trHeight w:val="437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メーカー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F41CE" w:rsidRPr="00680B1A" w:rsidRDefault="00EF41CE" w:rsidP="00140B26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型式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F41CE" w:rsidRPr="00680B1A" w:rsidRDefault="00EF41CE" w:rsidP="00140B26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</w:tr>
      <w:tr w:rsidR="00EF41CE" w:rsidRPr="00680B1A" w:rsidTr="00597007">
        <w:trPr>
          <w:trHeight w:val="825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設置先住所</w:t>
            </w:r>
          </w:p>
        </w:tc>
        <w:tc>
          <w:tcPr>
            <w:tcW w:w="62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F41CE" w:rsidRPr="00680B1A" w:rsidRDefault="00EF41CE" w:rsidP="0009103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EF41CE" w:rsidRPr="00680B1A" w:rsidRDefault="00EF41CE" w:rsidP="00091034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同上　□</w:t>
            </w:r>
          </w:p>
        </w:tc>
      </w:tr>
      <w:tr w:rsidR="00EF41CE" w:rsidRPr="00680B1A" w:rsidTr="00597007">
        <w:trPr>
          <w:trHeight w:val="411"/>
          <w:jc w:val="center"/>
        </w:trPr>
        <w:tc>
          <w:tcPr>
            <w:tcW w:w="23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597007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置施設の</w:t>
            </w:r>
            <w:r w:rsidR="00EF41CE"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62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F41CE" w:rsidRPr="00597007" w:rsidRDefault="00597007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97007">
              <w:rPr>
                <w:rFonts w:ascii="ＭＳ Ｐ明朝" w:eastAsia="ＭＳ Ｐ明朝" w:hAnsi="ＭＳ Ｐ明朝" w:hint="eastAsia"/>
                <w:sz w:val="24"/>
                <w:szCs w:val="24"/>
              </w:rPr>
              <w:t>同上　□</w:t>
            </w:r>
          </w:p>
        </w:tc>
      </w:tr>
      <w:tr w:rsidR="00EF41CE" w:rsidRPr="008C282C" w:rsidTr="0061167B">
        <w:trPr>
          <w:trHeight w:val="418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設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着</w:t>
            </w:r>
            <w:r w:rsidR="00CC24C5">
              <w:rPr>
                <w:rFonts w:ascii="ＭＳ Ｐ明朝" w:eastAsia="ＭＳ Ｐ明朝" w:hAnsi="ＭＳ Ｐ明朝" w:hint="eastAsia"/>
                <w:sz w:val="24"/>
                <w:szCs w:val="24"/>
              </w:rPr>
              <w:t>手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61167B">
            <w:pPr>
              <w:ind w:firstLineChars="100" w:firstLine="21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6116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6116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6116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59700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設置完了日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61167B">
            <w:pPr>
              <w:wordWrap w:val="0"/>
              <w:ind w:right="135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6116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6116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6116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CC24C5" w:rsidRPr="00680B1A" w:rsidTr="00CC24C5">
        <w:trPr>
          <w:cantSplit/>
          <w:trHeight w:val="1247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textDirection w:val="tbRlV"/>
            <w:vAlign w:val="center"/>
          </w:tcPr>
          <w:p w:rsidR="00CC24C5" w:rsidRPr="00680B1A" w:rsidRDefault="00CC24C5" w:rsidP="00CC24C5">
            <w:pPr>
              <w:spacing w:line="240" w:lineRule="exact"/>
              <w:ind w:left="113" w:right="57"/>
              <w:jc w:val="center"/>
              <w:rPr>
                <w:sz w:val="24"/>
                <w:szCs w:val="24"/>
              </w:rPr>
            </w:pPr>
            <w:r w:rsidRPr="00680B1A">
              <w:rPr>
                <w:rFonts w:hint="eastAsia"/>
                <w:sz w:val="24"/>
                <w:szCs w:val="24"/>
              </w:rPr>
              <w:t>施</w:t>
            </w:r>
            <w:r>
              <w:rPr>
                <w:rFonts w:hint="eastAsia"/>
                <w:sz w:val="24"/>
                <w:szCs w:val="24"/>
              </w:rPr>
              <w:t>工</w:t>
            </w:r>
            <w:r w:rsidR="00E4451D">
              <w:rPr>
                <w:rFonts w:hint="eastAsia"/>
                <w:sz w:val="24"/>
                <w:szCs w:val="24"/>
              </w:rPr>
              <w:t>業者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C24C5" w:rsidRPr="00680B1A" w:rsidRDefault="00CC24C5" w:rsidP="00091034">
            <w:pPr>
              <w:jc w:val="center"/>
              <w:rPr>
                <w:sz w:val="24"/>
                <w:szCs w:val="24"/>
              </w:rPr>
            </w:pPr>
            <w:r w:rsidRPr="00680B1A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80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CC24C5" w:rsidRPr="00680B1A" w:rsidRDefault="00CC24C5" w:rsidP="0009103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CC24C5" w:rsidRDefault="00CC24C5" w:rsidP="00091034">
            <w:pPr>
              <w:rPr>
                <w:sz w:val="24"/>
                <w:szCs w:val="24"/>
              </w:rPr>
            </w:pPr>
          </w:p>
          <w:p w:rsidR="00CC24C5" w:rsidRPr="00B266DE" w:rsidRDefault="00CC24C5" w:rsidP="00091034">
            <w:pPr>
              <w:ind w:right="45"/>
              <w:jc w:val="right"/>
              <w:rPr>
                <w:sz w:val="22"/>
                <w:szCs w:val="22"/>
              </w:rPr>
            </w:pPr>
          </w:p>
        </w:tc>
      </w:tr>
      <w:tr w:rsidR="00EF41CE" w:rsidRPr="00680B1A" w:rsidTr="0061167B">
        <w:trPr>
          <w:trHeight w:val="697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jc w:val="center"/>
              <w:rPr>
                <w:sz w:val="24"/>
                <w:szCs w:val="24"/>
              </w:rPr>
            </w:pPr>
            <w:r w:rsidRPr="00680B1A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B266DE" w:rsidRDefault="00CC24C5" w:rsidP="00597007">
            <w:pPr>
              <w:ind w:left="219" w:hangingChars="100" w:hanging="2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①購入</w:t>
            </w:r>
            <w:r w:rsidR="00E4451D">
              <w:rPr>
                <w:rFonts w:ascii="ＭＳ Ｐ明朝" w:eastAsia="ＭＳ Ｐ明朝" w:hAnsi="ＭＳ Ｐ明朝" w:hint="eastAsia"/>
                <w:sz w:val="24"/>
                <w:szCs w:val="22"/>
              </w:rPr>
              <w:t>本体</w:t>
            </w: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価格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41CE" w:rsidRDefault="00EF41CE" w:rsidP="00597007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266DE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  <w:p w:rsidR="00CC24C5" w:rsidRPr="006264F3" w:rsidRDefault="00CC24C5" w:rsidP="006264F3">
            <w:pPr>
              <w:ind w:leftChars="-147" w:left="-337" w:right="-152"/>
              <w:jc w:val="right"/>
              <w:rPr>
                <w:w w:val="90"/>
                <w:sz w:val="22"/>
                <w:szCs w:val="22"/>
              </w:rPr>
            </w:pPr>
            <w:r w:rsidRPr="006264F3">
              <w:rPr>
                <w:rFonts w:hint="eastAsia"/>
                <w:w w:val="90"/>
                <w:sz w:val="21"/>
                <w:szCs w:val="22"/>
              </w:rPr>
              <w:t>（消費税</w:t>
            </w:r>
            <w:r w:rsidR="006264F3" w:rsidRPr="006264F3">
              <w:rPr>
                <w:rFonts w:hint="eastAsia"/>
                <w:w w:val="90"/>
                <w:sz w:val="21"/>
                <w:szCs w:val="22"/>
              </w:rPr>
              <w:t>及び地方消費税</w:t>
            </w:r>
            <w:r w:rsidRPr="006264F3">
              <w:rPr>
                <w:rFonts w:hint="eastAsia"/>
                <w:w w:val="90"/>
                <w:sz w:val="21"/>
                <w:szCs w:val="22"/>
              </w:rPr>
              <w:t>を除く）</w:t>
            </w:r>
          </w:p>
        </w:tc>
      </w:tr>
      <w:tr w:rsidR="00EF41CE" w:rsidRPr="00680B1A" w:rsidTr="0061167B">
        <w:trPr>
          <w:trHeight w:val="424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jc w:val="center"/>
              <w:rPr>
                <w:sz w:val="24"/>
                <w:szCs w:val="24"/>
              </w:rPr>
            </w:pPr>
            <w:r w:rsidRPr="00680B1A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B266DE" w:rsidRDefault="00EF41CE" w:rsidP="00EF41CE">
            <w:pPr>
              <w:numPr>
                <w:ilvl w:val="0"/>
                <w:numId w:val="9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1CE" w:rsidRPr="00B266DE" w:rsidRDefault="00EF41CE" w:rsidP="0009103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F41CE" w:rsidRPr="00680B1A" w:rsidTr="0061167B">
        <w:trPr>
          <w:trHeight w:val="1116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textDirection w:val="tbRlV"/>
            <w:vAlign w:val="center"/>
          </w:tcPr>
          <w:p w:rsidR="00EF41CE" w:rsidRPr="00680B1A" w:rsidRDefault="00CC24C5" w:rsidP="00CC24C5">
            <w:pPr>
              <w:ind w:left="113" w:right="113" w:firstLineChars="100" w:firstLine="219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他の補助金等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CC24C5" w:rsidP="0009103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金等の</w:t>
            </w:r>
            <w:r w:rsidR="00EF41CE" w:rsidRPr="00680B1A">
              <w:rPr>
                <w:rFonts w:ascii="ＭＳ Ｐ明朝" w:eastAsia="ＭＳ Ｐ明朝" w:hAnsi="ＭＳ Ｐ明朝"/>
                <w:sz w:val="24"/>
                <w:szCs w:val="24"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2004F8">
            <w:pPr>
              <w:wordWrap w:val="0"/>
              <w:ind w:right="-47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B266DE" w:rsidRDefault="00EF41CE" w:rsidP="00597007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B266DE">
              <w:rPr>
                <w:rFonts w:ascii="ＭＳ Ｐ明朝" w:eastAsia="ＭＳ Ｐ明朝" w:hAnsi="ＭＳ Ｐ明朝" w:hint="eastAsia"/>
                <w:sz w:val="24"/>
                <w:szCs w:val="22"/>
              </w:rPr>
              <w:t>③補助対象経費</w:t>
            </w:r>
            <w:r w:rsidR="00B72164">
              <w:rPr>
                <w:rFonts w:ascii="ＭＳ Ｐ明朝" w:eastAsia="ＭＳ Ｐ明朝" w:hAnsi="ＭＳ Ｐ明朝" w:hint="eastAsia"/>
                <w:sz w:val="24"/>
                <w:szCs w:val="22"/>
              </w:rPr>
              <w:t>×</w:t>
            </w:r>
            <w:r w:rsidR="00B72164" w:rsidRPr="00B72164">
              <w:rPr>
                <w:rFonts w:ascii="ＭＳ Ｐ明朝" w:eastAsia="ＭＳ Ｐ明朝" w:hAnsi="ＭＳ Ｐ明朝" w:hint="eastAsia"/>
                <w:sz w:val="24"/>
                <w:szCs w:val="22"/>
              </w:rPr>
              <w:t>1/2</w:t>
            </w:r>
          </w:p>
          <w:p w:rsidR="00EF41CE" w:rsidRPr="00B266DE" w:rsidRDefault="00EF41CE" w:rsidP="00597007">
            <w:pPr>
              <w:numPr>
                <w:ilvl w:val="0"/>
                <w:numId w:val="16"/>
              </w:num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266DE">
              <w:rPr>
                <w:rFonts w:ascii="ＭＳ Ｐ明朝" w:eastAsia="ＭＳ Ｐ明朝" w:hAnsi="ＭＳ Ｐ明朝" w:hint="eastAsia"/>
                <w:sz w:val="22"/>
                <w:szCs w:val="22"/>
              </w:rPr>
              <w:t>－②）×1/2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41CE" w:rsidRPr="00B266DE" w:rsidRDefault="00EF41CE" w:rsidP="0009103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266DE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  <w:p w:rsidR="00EF41CE" w:rsidRPr="00B266DE" w:rsidRDefault="00EF41CE" w:rsidP="0009103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266DE">
              <w:rPr>
                <w:rFonts w:ascii="ＭＳ Ｐ明朝" w:eastAsia="ＭＳ Ｐ明朝" w:hAnsi="ＭＳ Ｐ明朝" w:hint="eastAsia"/>
                <w:sz w:val="22"/>
                <w:szCs w:val="22"/>
              </w:rPr>
              <w:t>（千円未満切り捨て）</w:t>
            </w:r>
          </w:p>
        </w:tc>
      </w:tr>
      <w:tr w:rsidR="00EF41CE" w:rsidRPr="00680B1A" w:rsidTr="0061167B">
        <w:trPr>
          <w:trHeight w:val="1023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Default="00CC24C5" w:rsidP="0059700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②補助額</w:t>
            </w:r>
          </w:p>
          <w:p w:rsidR="00E4451D" w:rsidRDefault="00EF41CE" w:rsidP="00597007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266DE">
              <w:rPr>
                <w:rFonts w:ascii="ＭＳ Ｐ明朝" w:eastAsia="ＭＳ Ｐ明朝" w:hAnsi="ＭＳ Ｐ明朝" w:hint="eastAsia"/>
                <w:sz w:val="22"/>
                <w:szCs w:val="24"/>
              </w:rPr>
              <w:t>（購入</w:t>
            </w:r>
            <w:r w:rsidR="00E4451D">
              <w:rPr>
                <w:rFonts w:ascii="ＭＳ Ｐ明朝" w:eastAsia="ＭＳ Ｐ明朝" w:hAnsi="ＭＳ Ｐ明朝" w:hint="eastAsia"/>
                <w:sz w:val="22"/>
                <w:szCs w:val="24"/>
              </w:rPr>
              <w:t>本体</w:t>
            </w:r>
            <w:r w:rsidRPr="00B266DE">
              <w:rPr>
                <w:rFonts w:ascii="ＭＳ Ｐ明朝" w:eastAsia="ＭＳ Ｐ明朝" w:hAnsi="ＭＳ Ｐ明朝" w:hint="eastAsia"/>
                <w:sz w:val="22"/>
                <w:szCs w:val="24"/>
              </w:rPr>
              <w:t>価格</w:t>
            </w:r>
          </w:p>
          <w:p w:rsidR="00EF41CE" w:rsidRPr="00680B1A" w:rsidRDefault="00CC24C5" w:rsidP="0059700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対象</w:t>
            </w:r>
            <w:r w:rsidR="00EF41CE" w:rsidRPr="00B266DE">
              <w:rPr>
                <w:rFonts w:ascii="ＭＳ Ｐ明朝" w:eastAsia="ＭＳ Ｐ明朝" w:hAnsi="ＭＳ Ｐ明朝" w:hint="eastAsia"/>
                <w:sz w:val="22"/>
                <w:szCs w:val="24"/>
              </w:rPr>
              <w:t>分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のみ</w:t>
            </w:r>
            <w:r w:rsidR="00EF41CE" w:rsidRPr="00B266DE">
              <w:rPr>
                <w:rFonts w:ascii="ＭＳ Ｐ明朝" w:eastAsia="ＭＳ Ｐ明朝" w:hAnsi="ＭＳ Ｐ明朝" w:hint="eastAsia"/>
                <w:sz w:val="22"/>
                <w:szCs w:val="24"/>
              </w:rPr>
              <w:t>）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41CE" w:rsidRPr="00680B1A" w:rsidRDefault="00EF41CE" w:rsidP="00091034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962FC">
              <w:rPr>
                <w:rFonts w:ascii="ＭＳ Ｐ明朝" w:eastAsia="ＭＳ Ｐ明朝" w:hAnsi="ＭＳ Ｐ明朝"/>
                <w:sz w:val="2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1CE" w:rsidRPr="00B266DE" w:rsidRDefault="00EF41CE" w:rsidP="00597007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B266DE">
              <w:rPr>
                <w:rFonts w:ascii="ＭＳ Ｐ明朝" w:eastAsia="ＭＳ Ｐ明朝" w:hAnsi="ＭＳ Ｐ明朝" w:hint="eastAsia"/>
                <w:sz w:val="24"/>
                <w:szCs w:val="22"/>
              </w:rPr>
              <w:t>④実績報告額</w:t>
            </w:r>
          </w:p>
          <w:p w:rsidR="00EF41CE" w:rsidRPr="00B266DE" w:rsidRDefault="00EF41CE" w:rsidP="0059700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266DE">
              <w:rPr>
                <w:rFonts w:ascii="ＭＳ Ｐ明朝" w:eastAsia="ＭＳ Ｐ明朝" w:hAnsi="ＭＳ Ｐ明朝" w:hint="eastAsia"/>
                <w:sz w:val="22"/>
                <w:szCs w:val="22"/>
              </w:rPr>
              <w:t>（③又は</w:t>
            </w:r>
            <w:r w:rsidR="00642741">
              <w:rPr>
                <w:rFonts w:ascii="ＭＳ Ｐ明朝" w:eastAsia="ＭＳ Ｐ明朝" w:hAnsi="ＭＳ Ｐ明朝" w:hint="eastAsia"/>
                <w:sz w:val="22"/>
                <w:szCs w:val="22"/>
              </w:rPr>
              <w:t>交付決定額</w:t>
            </w:r>
            <w:r w:rsidRPr="00B266DE">
              <w:rPr>
                <w:rFonts w:ascii="ＭＳ Ｐ明朝" w:eastAsia="ＭＳ Ｐ明朝" w:hAnsi="ＭＳ Ｐ明朝" w:hint="eastAsia"/>
                <w:sz w:val="22"/>
                <w:szCs w:val="22"/>
              </w:rPr>
              <w:t>のいずれか低い方）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41CE" w:rsidRPr="00B266DE" w:rsidRDefault="00EF41CE" w:rsidP="0009103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266DE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</w:tbl>
    <w:p w:rsidR="00EF41CE" w:rsidRDefault="00EF41CE" w:rsidP="00EF41CE">
      <w:pPr>
        <w:ind w:rightChars="-120" w:right="-275"/>
        <w:rPr>
          <w:rFonts w:ascii="ＭＳ 明朝" w:hAnsi="ＭＳ 明朝"/>
          <w:b/>
          <w:sz w:val="21"/>
          <w:szCs w:val="21"/>
        </w:rPr>
      </w:pPr>
    </w:p>
    <w:p w:rsidR="00C41C69" w:rsidRPr="00EF41CE" w:rsidRDefault="00C41C69" w:rsidP="002346C8">
      <w:pPr>
        <w:rPr>
          <w:rFonts w:ascii="ＭＳ 明朝" w:hAnsi="ＭＳ 明朝" w:cs="Generic0-Regular"/>
          <w:kern w:val="0"/>
          <w:sz w:val="24"/>
          <w:szCs w:val="24"/>
        </w:rPr>
      </w:pPr>
    </w:p>
    <w:sectPr w:rsidR="00C41C69" w:rsidRPr="00EF41CE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E4" w:rsidRDefault="005E37E4">
      <w:r>
        <w:separator/>
      </w:r>
    </w:p>
  </w:endnote>
  <w:endnote w:type="continuationSeparator" w:id="0">
    <w:p w:rsidR="005E37E4" w:rsidRDefault="005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E4" w:rsidRDefault="005E37E4">
      <w:r>
        <w:separator/>
      </w:r>
    </w:p>
  </w:footnote>
  <w:footnote w:type="continuationSeparator" w:id="0">
    <w:p w:rsidR="005E37E4" w:rsidRDefault="005E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6C6B90"/>
    <w:multiLevelType w:val="hybridMultilevel"/>
    <w:tmpl w:val="D958BFC8"/>
    <w:lvl w:ilvl="0" w:tplc="30BE7764">
      <w:start w:val="2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0775D40"/>
    <w:multiLevelType w:val="hybridMultilevel"/>
    <w:tmpl w:val="AEF43CCA"/>
    <w:lvl w:ilvl="0" w:tplc="B582D4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167CAE"/>
    <w:multiLevelType w:val="hybridMultilevel"/>
    <w:tmpl w:val="B36EF1F6"/>
    <w:lvl w:ilvl="0" w:tplc="CE6EF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2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3"/>
  </w:num>
  <w:num w:numId="5">
    <w:abstractNumId w:val="18"/>
  </w:num>
  <w:num w:numId="6">
    <w:abstractNumId w:val="15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16"/>
  </w:num>
  <w:num w:numId="12">
    <w:abstractNumId w:val="11"/>
  </w:num>
  <w:num w:numId="13">
    <w:abstractNumId w:val="9"/>
  </w:num>
  <w:num w:numId="14">
    <w:abstractNumId w:val="2"/>
  </w:num>
  <w:num w:numId="15">
    <w:abstractNumId w:val="13"/>
  </w:num>
  <w:num w:numId="16">
    <w:abstractNumId w:val="19"/>
  </w:num>
  <w:num w:numId="17">
    <w:abstractNumId w:val="14"/>
  </w:num>
  <w:num w:numId="18">
    <w:abstractNumId w:val="6"/>
  </w:num>
  <w:num w:numId="19">
    <w:abstractNumId w:val="10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EF"/>
    <w:rsid w:val="00011D97"/>
    <w:rsid w:val="00030B75"/>
    <w:rsid w:val="00031BB2"/>
    <w:rsid w:val="00041C86"/>
    <w:rsid w:val="00091000"/>
    <w:rsid w:val="000932A8"/>
    <w:rsid w:val="000A343C"/>
    <w:rsid w:val="000A5231"/>
    <w:rsid w:val="000B7BE0"/>
    <w:rsid w:val="000C71A4"/>
    <w:rsid w:val="000D6AB4"/>
    <w:rsid w:val="000F43A9"/>
    <w:rsid w:val="0013163E"/>
    <w:rsid w:val="00134D21"/>
    <w:rsid w:val="00135E86"/>
    <w:rsid w:val="00140B26"/>
    <w:rsid w:val="00144A4F"/>
    <w:rsid w:val="0018130A"/>
    <w:rsid w:val="00181B7F"/>
    <w:rsid w:val="001876E7"/>
    <w:rsid w:val="00190B8D"/>
    <w:rsid w:val="001A051E"/>
    <w:rsid w:val="001B3CDA"/>
    <w:rsid w:val="001B6087"/>
    <w:rsid w:val="001B7004"/>
    <w:rsid w:val="001D4B90"/>
    <w:rsid w:val="001D5383"/>
    <w:rsid w:val="001E5DB1"/>
    <w:rsid w:val="002004F8"/>
    <w:rsid w:val="00207609"/>
    <w:rsid w:val="00213D92"/>
    <w:rsid w:val="00216E25"/>
    <w:rsid w:val="002248D8"/>
    <w:rsid w:val="002346C8"/>
    <w:rsid w:val="00241B51"/>
    <w:rsid w:val="0024762A"/>
    <w:rsid w:val="00247BEF"/>
    <w:rsid w:val="00256AE3"/>
    <w:rsid w:val="002612FE"/>
    <w:rsid w:val="00272726"/>
    <w:rsid w:val="00274145"/>
    <w:rsid w:val="002742A4"/>
    <w:rsid w:val="00286993"/>
    <w:rsid w:val="002A0748"/>
    <w:rsid w:val="002A2275"/>
    <w:rsid w:val="002A4291"/>
    <w:rsid w:val="002D652F"/>
    <w:rsid w:val="002E1C72"/>
    <w:rsid w:val="002E756E"/>
    <w:rsid w:val="003079D2"/>
    <w:rsid w:val="00324CA8"/>
    <w:rsid w:val="00336F4F"/>
    <w:rsid w:val="003512FE"/>
    <w:rsid w:val="00352EDE"/>
    <w:rsid w:val="003765B7"/>
    <w:rsid w:val="00386FD0"/>
    <w:rsid w:val="003A39A6"/>
    <w:rsid w:val="003C2C5B"/>
    <w:rsid w:val="003D7783"/>
    <w:rsid w:val="003F43C3"/>
    <w:rsid w:val="00407DCF"/>
    <w:rsid w:val="00412073"/>
    <w:rsid w:val="00420A1A"/>
    <w:rsid w:val="00431C36"/>
    <w:rsid w:val="00440669"/>
    <w:rsid w:val="00441969"/>
    <w:rsid w:val="00452AA8"/>
    <w:rsid w:val="004533A8"/>
    <w:rsid w:val="00466ABA"/>
    <w:rsid w:val="00490DBF"/>
    <w:rsid w:val="004A1F88"/>
    <w:rsid w:val="004B32E4"/>
    <w:rsid w:val="004B4B1E"/>
    <w:rsid w:val="004C3AE4"/>
    <w:rsid w:val="00511E80"/>
    <w:rsid w:val="005166B3"/>
    <w:rsid w:val="005346C5"/>
    <w:rsid w:val="005749D9"/>
    <w:rsid w:val="00597007"/>
    <w:rsid w:val="00597A17"/>
    <w:rsid w:val="005A5F97"/>
    <w:rsid w:val="005C607E"/>
    <w:rsid w:val="005E12F1"/>
    <w:rsid w:val="005E37E4"/>
    <w:rsid w:val="005F44E6"/>
    <w:rsid w:val="0061167B"/>
    <w:rsid w:val="00611774"/>
    <w:rsid w:val="00624415"/>
    <w:rsid w:val="006264F3"/>
    <w:rsid w:val="00630DC0"/>
    <w:rsid w:val="00642741"/>
    <w:rsid w:val="00644269"/>
    <w:rsid w:val="0064608C"/>
    <w:rsid w:val="00657474"/>
    <w:rsid w:val="00662EB1"/>
    <w:rsid w:val="00666C76"/>
    <w:rsid w:val="006949B0"/>
    <w:rsid w:val="006966B5"/>
    <w:rsid w:val="006B0B4C"/>
    <w:rsid w:val="006C375D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16EE5"/>
    <w:rsid w:val="00727174"/>
    <w:rsid w:val="00727684"/>
    <w:rsid w:val="0073347F"/>
    <w:rsid w:val="00743D7A"/>
    <w:rsid w:val="00770956"/>
    <w:rsid w:val="007749F3"/>
    <w:rsid w:val="007B6FAE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C41"/>
    <w:rsid w:val="008403A4"/>
    <w:rsid w:val="00852696"/>
    <w:rsid w:val="00880712"/>
    <w:rsid w:val="00881425"/>
    <w:rsid w:val="00882297"/>
    <w:rsid w:val="00887FDF"/>
    <w:rsid w:val="008910B8"/>
    <w:rsid w:val="00896546"/>
    <w:rsid w:val="008D1EE7"/>
    <w:rsid w:val="008D438D"/>
    <w:rsid w:val="008F65DE"/>
    <w:rsid w:val="0090293A"/>
    <w:rsid w:val="00915AB8"/>
    <w:rsid w:val="00922CC6"/>
    <w:rsid w:val="00927DD6"/>
    <w:rsid w:val="00950DA2"/>
    <w:rsid w:val="0095662A"/>
    <w:rsid w:val="00957981"/>
    <w:rsid w:val="0096481F"/>
    <w:rsid w:val="00983805"/>
    <w:rsid w:val="0099249A"/>
    <w:rsid w:val="00993ED0"/>
    <w:rsid w:val="00996CB5"/>
    <w:rsid w:val="009A0A59"/>
    <w:rsid w:val="009A11FF"/>
    <w:rsid w:val="009B45B3"/>
    <w:rsid w:val="009B7433"/>
    <w:rsid w:val="009F125C"/>
    <w:rsid w:val="00A03193"/>
    <w:rsid w:val="00A04D29"/>
    <w:rsid w:val="00A1365D"/>
    <w:rsid w:val="00A22F42"/>
    <w:rsid w:val="00A23800"/>
    <w:rsid w:val="00A408FF"/>
    <w:rsid w:val="00A460A3"/>
    <w:rsid w:val="00A474FE"/>
    <w:rsid w:val="00A47FCB"/>
    <w:rsid w:val="00A72894"/>
    <w:rsid w:val="00A74F05"/>
    <w:rsid w:val="00A80D08"/>
    <w:rsid w:val="00A90C5B"/>
    <w:rsid w:val="00AA171D"/>
    <w:rsid w:val="00AA4EDF"/>
    <w:rsid w:val="00AB48FA"/>
    <w:rsid w:val="00AE002A"/>
    <w:rsid w:val="00AF13F7"/>
    <w:rsid w:val="00AF14C8"/>
    <w:rsid w:val="00AF5551"/>
    <w:rsid w:val="00B2161C"/>
    <w:rsid w:val="00B24DAA"/>
    <w:rsid w:val="00B35CA3"/>
    <w:rsid w:val="00B604E2"/>
    <w:rsid w:val="00B72164"/>
    <w:rsid w:val="00B72509"/>
    <w:rsid w:val="00BC2850"/>
    <w:rsid w:val="00BC58B3"/>
    <w:rsid w:val="00BE36EB"/>
    <w:rsid w:val="00BE507A"/>
    <w:rsid w:val="00BF4757"/>
    <w:rsid w:val="00C11357"/>
    <w:rsid w:val="00C26AE0"/>
    <w:rsid w:val="00C41C69"/>
    <w:rsid w:val="00C44052"/>
    <w:rsid w:val="00C915F6"/>
    <w:rsid w:val="00C917F6"/>
    <w:rsid w:val="00C91A52"/>
    <w:rsid w:val="00C92BD2"/>
    <w:rsid w:val="00CA4F17"/>
    <w:rsid w:val="00CB3041"/>
    <w:rsid w:val="00CB51C5"/>
    <w:rsid w:val="00CB5276"/>
    <w:rsid w:val="00CC24C5"/>
    <w:rsid w:val="00CC275E"/>
    <w:rsid w:val="00CD73FC"/>
    <w:rsid w:val="00CE3343"/>
    <w:rsid w:val="00CE6638"/>
    <w:rsid w:val="00CF2F87"/>
    <w:rsid w:val="00CF7F5B"/>
    <w:rsid w:val="00D00B57"/>
    <w:rsid w:val="00D152A9"/>
    <w:rsid w:val="00D17E34"/>
    <w:rsid w:val="00D208DD"/>
    <w:rsid w:val="00D236C5"/>
    <w:rsid w:val="00D2442E"/>
    <w:rsid w:val="00D400D0"/>
    <w:rsid w:val="00D433BE"/>
    <w:rsid w:val="00D676F3"/>
    <w:rsid w:val="00D74EF1"/>
    <w:rsid w:val="00D753F8"/>
    <w:rsid w:val="00D84491"/>
    <w:rsid w:val="00D904A3"/>
    <w:rsid w:val="00D923CE"/>
    <w:rsid w:val="00D93D1F"/>
    <w:rsid w:val="00DA4AD2"/>
    <w:rsid w:val="00DB3A70"/>
    <w:rsid w:val="00DC4AD1"/>
    <w:rsid w:val="00DD0FC1"/>
    <w:rsid w:val="00DE1B41"/>
    <w:rsid w:val="00E202B5"/>
    <w:rsid w:val="00E23A7B"/>
    <w:rsid w:val="00E4451D"/>
    <w:rsid w:val="00E47886"/>
    <w:rsid w:val="00E56194"/>
    <w:rsid w:val="00E56CB4"/>
    <w:rsid w:val="00E62AED"/>
    <w:rsid w:val="00E6442D"/>
    <w:rsid w:val="00E651E8"/>
    <w:rsid w:val="00E65C47"/>
    <w:rsid w:val="00E84B0B"/>
    <w:rsid w:val="00E91909"/>
    <w:rsid w:val="00EB20F0"/>
    <w:rsid w:val="00EB5B20"/>
    <w:rsid w:val="00EC3A7E"/>
    <w:rsid w:val="00ED6563"/>
    <w:rsid w:val="00EF022B"/>
    <w:rsid w:val="00EF31D5"/>
    <w:rsid w:val="00EF3BE6"/>
    <w:rsid w:val="00EF41CE"/>
    <w:rsid w:val="00F0463B"/>
    <w:rsid w:val="00F254E5"/>
    <w:rsid w:val="00F26BFD"/>
    <w:rsid w:val="00F37C1D"/>
    <w:rsid w:val="00F42D7E"/>
    <w:rsid w:val="00F467BD"/>
    <w:rsid w:val="00F540DC"/>
    <w:rsid w:val="00F54D42"/>
    <w:rsid w:val="00F564DA"/>
    <w:rsid w:val="00F60384"/>
    <w:rsid w:val="00F60409"/>
    <w:rsid w:val="00F65053"/>
    <w:rsid w:val="00F7200A"/>
    <w:rsid w:val="00F87994"/>
    <w:rsid w:val="00F91AB5"/>
    <w:rsid w:val="00F93F98"/>
    <w:rsid w:val="00FB2DEA"/>
    <w:rsid w:val="00FC0AB6"/>
    <w:rsid w:val="00FC4E52"/>
    <w:rsid w:val="00FC61DC"/>
    <w:rsid w:val="00FD56FD"/>
    <w:rsid w:val="00FE3582"/>
    <w:rsid w:val="00FE46EA"/>
    <w:rsid w:val="00FF123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2067-6067-440E-8002-5FD2B85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多田　純也</cp:lastModifiedBy>
  <cp:revision>2</cp:revision>
  <cp:lastPrinted>2022-04-04T10:49:00Z</cp:lastPrinted>
  <dcterms:created xsi:type="dcterms:W3CDTF">2024-03-27T09:45:00Z</dcterms:created>
  <dcterms:modified xsi:type="dcterms:W3CDTF">2024-03-27T09:45:00Z</dcterms:modified>
</cp:coreProperties>
</file>